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28" w:rsidRPr="00334BBD" w:rsidRDefault="00B0274F" w:rsidP="006509B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桃園市</w:t>
      </w:r>
      <w:r w:rsidR="002A2DB4" w:rsidRPr="00334BBD">
        <w:rPr>
          <w:rFonts w:ascii="標楷體" w:eastAsia="標楷體" w:hAnsi="標楷體" w:hint="eastAsia"/>
          <w:b/>
          <w:sz w:val="40"/>
          <w:szCs w:val="40"/>
        </w:rPr>
        <w:t>政府</w:t>
      </w:r>
      <w:r w:rsidR="006509B9" w:rsidRPr="00334BBD">
        <w:rPr>
          <w:rFonts w:ascii="標楷體" w:eastAsia="標楷體" w:hAnsi="標楷體" w:hint="eastAsia"/>
          <w:b/>
          <w:sz w:val="40"/>
          <w:szCs w:val="40"/>
        </w:rPr>
        <w:t>交通管制公告</w:t>
      </w:r>
    </w:p>
    <w:p w:rsidR="0027193F" w:rsidRPr="00820A72" w:rsidRDefault="0027193F" w:rsidP="00820A72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6509B9" w:rsidRPr="00334BBD" w:rsidRDefault="00750834" w:rsidP="00BD4EF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488330" cy="354676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51" cy="354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9B9" w:rsidRPr="00334BBD" w:rsidSect="00D80DAC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32" w:rsidRDefault="00EF2F32" w:rsidP="007978F9">
      <w:r>
        <w:separator/>
      </w:r>
    </w:p>
  </w:endnote>
  <w:endnote w:type="continuationSeparator" w:id="0">
    <w:p w:rsidR="00EF2F32" w:rsidRDefault="00EF2F32" w:rsidP="0079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32" w:rsidRDefault="00EF2F32" w:rsidP="007978F9">
      <w:r>
        <w:separator/>
      </w:r>
    </w:p>
  </w:footnote>
  <w:footnote w:type="continuationSeparator" w:id="0">
    <w:p w:rsidR="00EF2F32" w:rsidRDefault="00EF2F32" w:rsidP="0079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2A0"/>
    <w:multiLevelType w:val="hybridMultilevel"/>
    <w:tmpl w:val="F7C628F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12F329DC"/>
    <w:multiLevelType w:val="hybridMultilevel"/>
    <w:tmpl w:val="A0D6B1CC"/>
    <w:lvl w:ilvl="0" w:tplc="87648D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7574A"/>
    <w:multiLevelType w:val="hybridMultilevel"/>
    <w:tmpl w:val="ACB6557C"/>
    <w:lvl w:ilvl="0" w:tplc="F8AC85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2E07E2"/>
    <w:multiLevelType w:val="hybridMultilevel"/>
    <w:tmpl w:val="DEE47458"/>
    <w:lvl w:ilvl="0" w:tplc="41862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2455E84"/>
    <w:multiLevelType w:val="hybridMultilevel"/>
    <w:tmpl w:val="FA6C8F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924879DA">
      <w:start w:val="1"/>
      <w:numFmt w:val="decimal"/>
      <w:lvlText w:val="%2.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7150E87"/>
    <w:multiLevelType w:val="hybridMultilevel"/>
    <w:tmpl w:val="0E46EFE0"/>
    <w:lvl w:ilvl="0" w:tplc="3AC8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99E572D"/>
    <w:multiLevelType w:val="hybridMultilevel"/>
    <w:tmpl w:val="1B66832E"/>
    <w:lvl w:ilvl="0" w:tplc="92487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D98224E"/>
    <w:multiLevelType w:val="hybridMultilevel"/>
    <w:tmpl w:val="3C4E0AD8"/>
    <w:lvl w:ilvl="0" w:tplc="BCDCEA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68A5CC9"/>
    <w:multiLevelType w:val="hybridMultilevel"/>
    <w:tmpl w:val="497A27AC"/>
    <w:lvl w:ilvl="0" w:tplc="86A8626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50AC1CDA"/>
    <w:multiLevelType w:val="hybridMultilevel"/>
    <w:tmpl w:val="FC840EB4"/>
    <w:lvl w:ilvl="0" w:tplc="C4243AE0">
      <w:start w:val="1"/>
      <w:numFmt w:val="decimal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61AD0609"/>
    <w:multiLevelType w:val="hybridMultilevel"/>
    <w:tmpl w:val="AC5E0EC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B9"/>
    <w:rsid w:val="00025F1C"/>
    <w:rsid w:val="000E0E9E"/>
    <w:rsid w:val="000E59F2"/>
    <w:rsid w:val="00195CA7"/>
    <w:rsid w:val="00200048"/>
    <w:rsid w:val="0027193F"/>
    <w:rsid w:val="002A21A8"/>
    <w:rsid w:val="002A2DB4"/>
    <w:rsid w:val="002D31C0"/>
    <w:rsid w:val="00334BBD"/>
    <w:rsid w:val="003756CD"/>
    <w:rsid w:val="004236CD"/>
    <w:rsid w:val="00536FD6"/>
    <w:rsid w:val="00551101"/>
    <w:rsid w:val="00617079"/>
    <w:rsid w:val="006264B8"/>
    <w:rsid w:val="006509B9"/>
    <w:rsid w:val="00712877"/>
    <w:rsid w:val="00750834"/>
    <w:rsid w:val="007978F9"/>
    <w:rsid w:val="007E5105"/>
    <w:rsid w:val="008067C9"/>
    <w:rsid w:val="00820A72"/>
    <w:rsid w:val="00901061"/>
    <w:rsid w:val="009620AD"/>
    <w:rsid w:val="0098114A"/>
    <w:rsid w:val="00982007"/>
    <w:rsid w:val="00A06B28"/>
    <w:rsid w:val="00AA0BD6"/>
    <w:rsid w:val="00AE44D6"/>
    <w:rsid w:val="00B0274F"/>
    <w:rsid w:val="00B145E1"/>
    <w:rsid w:val="00B51049"/>
    <w:rsid w:val="00B62F59"/>
    <w:rsid w:val="00B85E94"/>
    <w:rsid w:val="00B9332E"/>
    <w:rsid w:val="00B95FE9"/>
    <w:rsid w:val="00BB43AB"/>
    <w:rsid w:val="00BD4EFA"/>
    <w:rsid w:val="00C41B09"/>
    <w:rsid w:val="00C67BB9"/>
    <w:rsid w:val="00C85F2A"/>
    <w:rsid w:val="00D80DAC"/>
    <w:rsid w:val="00DC5380"/>
    <w:rsid w:val="00DC5666"/>
    <w:rsid w:val="00E76293"/>
    <w:rsid w:val="00E97C53"/>
    <w:rsid w:val="00EF2F32"/>
    <w:rsid w:val="00FA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6F286-3729-4EFE-971D-3E6D278A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9B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50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09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78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78F9"/>
    <w:rPr>
      <w:sz w:val="20"/>
      <w:szCs w:val="20"/>
    </w:rPr>
  </w:style>
  <w:style w:type="table" w:styleId="aa">
    <w:name w:val="Table Grid"/>
    <w:basedOn w:val="a1"/>
    <w:uiPriority w:val="59"/>
    <w:rsid w:val="00B9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D264-64CB-46A4-AFC5-D5B119C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佳定</cp:lastModifiedBy>
  <cp:revision>2</cp:revision>
  <cp:lastPrinted>2013-05-02T06:04:00Z</cp:lastPrinted>
  <dcterms:created xsi:type="dcterms:W3CDTF">2016-04-11T08:15:00Z</dcterms:created>
  <dcterms:modified xsi:type="dcterms:W3CDTF">2016-04-11T08:15:00Z</dcterms:modified>
</cp:coreProperties>
</file>